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BF5B" w14:textId="23FF0C91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Ekaagni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kaa</w:t>
      </w:r>
      <w:r w:rsidR="000329A8">
        <w:rPr>
          <w:b/>
          <w:bCs/>
          <w:sz w:val="32"/>
          <w:szCs w:val="32"/>
          <w:u w:val="single"/>
        </w:rPr>
        <w:t>ND</w:t>
      </w:r>
      <w:r>
        <w:rPr>
          <w:b/>
          <w:bCs/>
          <w:sz w:val="32"/>
          <w:szCs w:val="32"/>
          <w:u w:val="single"/>
        </w:rPr>
        <w:t>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</w:t>
      </w:r>
      <w:r w:rsidR="000F09AF">
        <w:rPr>
          <w:b/>
          <w:bCs/>
          <w:sz w:val="32"/>
          <w:szCs w:val="32"/>
          <w:u w:val="single"/>
        </w:rPr>
        <w:t xml:space="preserve">Tamil </w:t>
      </w:r>
      <w:r w:rsidR="00B6758F" w:rsidRPr="00496774">
        <w:rPr>
          <w:b/>
          <w:bCs/>
          <w:sz w:val="32"/>
          <w:szCs w:val="32"/>
          <w:u w:val="single"/>
        </w:rPr>
        <w:t>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="00724902">
        <w:rPr>
          <w:b/>
          <w:bCs/>
          <w:sz w:val="32"/>
          <w:szCs w:val="32"/>
          <w:u w:val="single"/>
        </w:rPr>
        <w:t>May 31, 2021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</w:t>
      </w:r>
      <w:proofErr w:type="gramStart"/>
      <w:r w:rsidRPr="00496774">
        <w:rPr>
          <w:b/>
          <w:bCs/>
          <w:sz w:val="32"/>
          <w:szCs w:val="32"/>
        </w:rPr>
        <w:t>ignore</w:t>
      </w:r>
      <w:proofErr w:type="gramEnd"/>
      <w:r w:rsidRPr="00496774">
        <w:rPr>
          <w:b/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0329A8" w14:paraId="0C6EB736" w14:textId="77777777" w:rsidTr="003B3302">
        <w:tc>
          <w:tcPr>
            <w:tcW w:w="3092" w:type="dxa"/>
          </w:tcPr>
          <w:p w14:paraId="74C31A65" w14:textId="77777777" w:rsidR="00B6758F" w:rsidRPr="000329A8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Section, Paragraph</w:t>
            </w:r>
          </w:p>
          <w:p w14:paraId="7BD87B7D" w14:textId="77777777" w:rsidR="00B6758F" w:rsidRPr="000329A8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0329A8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0329A8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329A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2EB9B3EF" w:rsidR="004668C0" w:rsidRPr="00336581" w:rsidRDefault="00B16A90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்னிஷ்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ரு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</w:t>
            </w:r>
            <w:r w:rsidRPr="00BB2F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ஞ் ஜ்ச</w:t>
            </w:r>
            <w:r w:rsidRPr="00BB2F95">
              <w:rPr>
                <w:rFonts w:ascii="BRH Tamil Tab Extra" w:hAnsi="BRH Tamil Tab Extra" w:cs="Latha"/>
                <w:b/>
                <w:color w:val="FF0000"/>
                <w:sz w:val="32"/>
                <w:szCs w:val="28"/>
                <w:highlight w:val="yellow"/>
                <w:lang w:bidi="ta-IN"/>
              </w:rPr>
              <w:t>…</w:t>
            </w:r>
          </w:p>
        </w:tc>
        <w:tc>
          <w:tcPr>
            <w:tcW w:w="5220" w:type="dxa"/>
          </w:tcPr>
          <w:p w14:paraId="7179327F" w14:textId="07670959" w:rsidR="004668C0" w:rsidRPr="00B16A90" w:rsidRDefault="00B16A90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ன்னிஷ்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B16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16A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16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மஞ்ச</w:t>
            </w:r>
            <w:r w:rsidRPr="00B16A9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42FAEFE0" w:rsidR="002237C0" w:rsidRPr="00336581" w:rsidRDefault="00B16A90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F3458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2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வன்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</w:t>
            </w:r>
          </w:p>
        </w:tc>
        <w:tc>
          <w:tcPr>
            <w:tcW w:w="5220" w:type="dxa"/>
          </w:tcPr>
          <w:p w14:paraId="36C07773" w14:textId="527746D9" w:rsidR="002237C0" w:rsidRPr="00336581" w:rsidRDefault="00B16A90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F3458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16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ன்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வா</w:t>
            </w:r>
            <w:r w:rsidR="00824EC9"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="00824EC9" w:rsidRPr="00824EC9">
              <w:rPr>
                <w:b/>
                <w:bCs/>
                <w:sz w:val="32"/>
                <w:szCs w:val="32"/>
              </w:rPr>
              <w:t>(it is</w:t>
            </w:r>
            <w:r w:rsidR="00824EC9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="00824EC9" w:rsidRPr="00824EC9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="00824EC9" w:rsidRPr="00824EC9">
              <w:rPr>
                <w:b/>
                <w:bCs/>
                <w:sz w:val="32"/>
                <w:szCs w:val="32"/>
              </w:rPr>
              <w:t>stam</w:t>
            </w:r>
            <w:proofErr w:type="spellEnd"/>
            <w:r w:rsidR="00824EC9" w:rsidRPr="00824EC9">
              <w:rPr>
                <w:b/>
                <w:bCs/>
                <w:sz w:val="32"/>
                <w:szCs w:val="32"/>
              </w:rPr>
              <w:t>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5D474E37" w:rsidR="00DC2540" w:rsidRPr="00336581" w:rsidRDefault="00DC5DB8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ஷ்</w:t>
            </w:r>
            <w:r w:rsidRPr="00BB2F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மி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220" w:type="dxa"/>
          </w:tcPr>
          <w:p w14:paraId="73AC14D8" w14:textId="0B36D615" w:rsidR="00DC2540" w:rsidRPr="00336581" w:rsidRDefault="00DC5DB8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ஷ்</w:t>
            </w:r>
            <w:r w:rsidRPr="00DC5D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மி</w:t>
            </w:r>
            <w:r w:rsidRPr="00DC5D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ப்</w:t>
            </w:r>
            <w:r w:rsidRPr="00912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458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0E3F64E7" w:rsidR="00DC2540" w:rsidRPr="00336581" w:rsidRDefault="00521ADD" w:rsidP="00521ADD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B2F9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BB2F95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A0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D261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  <w:tc>
          <w:tcPr>
            <w:tcW w:w="5220" w:type="dxa"/>
          </w:tcPr>
          <w:p w14:paraId="012947EA" w14:textId="51737B52" w:rsidR="00DC2540" w:rsidRPr="00336581" w:rsidRDefault="00521ADD" w:rsidP="00521ADD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ய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E7C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E7C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521A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F3458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3A0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D261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 to 48  expanded portion</w:t>
            </w:r>
          </w:p>
        </w:tc>
        <w:tc>
          <w:tcPr>
            <w:tcW w:w="4989" w:type="dxa"/>
          </w:tcPr>
          <w:p w14:paraId="5BFE318C" w14:textId="43703121" w:rsidR="00DC2540" w:rsidRPr="00336581" w:rsidRDefault="0046418B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து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ந்தமூ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ர்</w:t>
            </w:r>
            <w:r w:rsidRPr="003A2BF6">
              <w:rPr>
                <w:rFonts w:ascii="Latha" w:hAnsi="Latha" w:cs="Latha" w:hint="cs"/>
                <w:color w:val="FF0000"/>
                <w:sz w:val="28"/>
                <w:szCs w:val="28"/>
                <w:highlight w:val="yellow"/>
                <w:cs/>
              </w:rPr>
              <w:t>மி</w:t>
            </w:r>
            <w:r w:rsidRPr="003A2BF6">
              <w:rPr>
                <w:rFonts w:ascii="BRH Tamil Tab Extra" w:hAnsi="BRH Tamil Tab Extr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A2BF6">
              <w:rPr>
                <w:rFonts w:ascii="Latha" w:hAnsi="Latha" w:cs="Latha" w:hint="cs"/>
                <w:color w:val="FF0000"/>
                <w:sz w:val="28"/>
                <w:szCs w:val="28"/>
                <w:highlight w:val="yellow"/>
                <w:cs/>
              </w:rPr>
              <w:t>ன்</w:t>
            </w:r>
            <w:r w:rsidRPr="001E7CD8">
              <w:rPr>
                <w:rFonts w:ascii="Kartika" w:hAnsi="Kartika" w:hint="cs"/>
                <w:sz w:val="28"/>
                <w:szCs w:val="28"/>
                <w:cs/>
              </w:rPr>
              <w:t xml:space="preserve"> 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தே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னுரி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வ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41BFBFBF" w14:textId="12D96699" w:rsidR="00DC2540" w:rsidRPr="00336581" w:rsidRDefault="0046418B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து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மந்தமூ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ர்</w:t>
            </w:r>
            <w:r w:rsidRPr="0046418B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மின்</w:t>
            </w:r>
            <w:r w:rsidRPr="001E7CD8">
              <w:rPr>
                <w:rFonts w:ascii="Kartika" w:hAnsi="Kartika" w:hint="cs"/>
                <w:sz w:val="28"/>
                <w:szCs w:val="28"/>
                <w:cs/>
              </w:rPr>
              <w:t xml:space="preserve"> 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தே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912C6F">
              <w:rPr>
                <w:b/>
                <w:bCs/>
                <w:position w:val="-12"/>
                <w:sz w:val="28"/>
                <w:szCs w:val="28"/>
                <w:cs/>
              </w:rPr>
              <w:t>4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னுரி</w:t>
            </w:r>
            <w:r w:rsidRPr="00F3458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E7CD8">
              <w:rPr>
                <w:rFonts w:ascii="Latha" w:hAnsi="Latha" w:cs="Latha" w:hint="cs"/>
                <w:sz w:val="28"/>
                <w:szCs w:val="28"/>
                <w:cs/>
              </w:rPr>
              <w:t>வ</w:t>
            </w:r>
            <w:r w:rsidRPr="00F3458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E7CD8">
              <w:rPr>
                <w:sz w:val="28"/>
                <w:szCs w:val="28"/>
              </w:rPr>
              <w:t xml:space="preserve"> </w:t>
            </w:r>
            <w:r w:rsidR="00653F3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653F35" w:rsidRPr="00653F35">
              <w:rPr>
                <w:b/>
                <w:bCs/>
                <w:sz w:val="32"/>
                <w:szCs w:val="32"/>
              </w:rPr>
              <w:t>(</w:t>
            </w:r>
            <w:proofErr w:type="spellStart"/>
            <w:r w:rsidR="00215DFD">
              <w:rPr>
                <w:b/>
                <w:bCs/>
                <w:sz w:val="32"/>
                <w:szCs w:val="32"/>
              </w:rPr>
              <w:t>swaritam</w:t>
            </w:r>
            <w:proofErr w:type="spellEnd"/>
            <w:r w:rsidR="00653F3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="00653F35"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86ED" w14:textId="77777777" w:rsidR="005F519E" w:rsidRDefault="005F519E" w:rsidP="001C43F2">
      <w:pPr>
        <w:spacing w:before="0" w:line="240" w:lineRule="auto"/>
      </w:pPr>
      <w:r>
        <w:separator/>
      </w:r>
    </w:p>
  </w:endnote>
  <w:endnote w:type="continuationSeparator" w:id="0">
    <w:p w14:paraId="4EA68ECA" w14:textId="77777777" w:rsidR="005F519E" w:rsidRDefault="005F51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12B5" w14:textId="69AA8210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867BE" w14:textId="4B4DF325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3F4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6BC5" w14:textId="77777777" w:rsidR="005F519E" w:rsidRDefault="005F519E" w:rsidP="001C43F2">
      <w:pPr>
        <w:spacing w:before="0" w:line="240" w:lineRule="auto"/>
      </w:pPr>
      <w:r>
        <w:separator/>
      </w:r>
    </w:p>
  </w:footnote>
  <w:footnote w:type="continuationSeparator" w:id="0">
    <w:p w14:paraId="11F87EB7" w14:textId="77777777" w:rsidR="005F519E" w:rsidRDefault="005F51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83C"/>
    <w:rsid w:val="000310E7"/>
    <w:rsid w:val="000329A8"/>
    <w:rsid w:val="00037218"/>
    <w:rsid w:val="00060FEC"/>
    <w:rsid w:val="00063517"/>
    <w:rsid w:val="00065F14"/>
    <w:rsid w:val="00066B6C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09AF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30C3"/>
    <w:rsid w:val="003F5142"/>
    <w:rsid w:val="004042C9"/>
    <w:rsid w:val="00427782"/>
    <w:rsid w:val="0046418B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1ADD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E40D0"/>
    <w:rsid w:val="005E7C5E"/>
    <w:rsid w:val="005F14A4"/>
    <w:rsid w:val="005F341E"/>
    <w:rsid w:val="005F519E"/>
    <w:rsid w:val="005F704B"/>
    <w:rsid w:val="00603AC0"/>
    <w:rsid w:val="00603CBF"/>
    <w:rsid w:val="006044AE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B32D3"/>
    <w:rsid w:val="006B67E5"/>
    <w:rsid w:val="006C61F1"/>
    <w:rsid w:val="006D7D24"/>
    <w:rsid w:val="006E6575"/>
    <w:rsid w:val="006E6949"/>
    <w:rsid w:val="006F58BE"/>
    <w:rsid w:val="00724902"/>
    <w:rsid w:val="00752330"/>
    <w:rsid w:val="00794705"/>
    <w:rsid w:val="007A42FD"/>
    <w:rsid w:val="007C21BC"/>
    <w:rsid w:val="007D5957"/>
    <w:rsid w:val="00824EC9"/>
    <w:rsid w:val="00826845"/>
    <w:rsid w:val="0086051D"/>
    <w:rsid w:val="00863CD8"/>
    <w:rsid w:val="008D01B5"/>
    <w:rsid w:val="0091368E"/>
    <w:rsid w:val="0093530D"/>
    <w:rsid w:val="0095670B"/>
    <w:rsid w:val="00956FBF"/>
    <w:rsid w:val="009643CC"/>
    <w:rsid w:val="00971818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16A90"/>
    <w:rsid w:val="00B35E56"/>
    <w:rsid w:val="00B52DD5"/>
    <w:rsid w:val="00B65915"/>
    <w:rsid w:val="00B6758F"/>
    <w:rsid w:val="00B71D9A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C5DB8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2F8C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95C52-0947-498F-BCD8-B3805E49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20-08-31T11:17:00Z</cp:lastPrinted>
  <dcterms:created xsi:type="dcterms:W3CDTF">2021-06-01T11:35:00Z</dcterms:created>
  <dcterms:modified xsi:type="dcterms:W3CDTF">2021-06-03T23:44:00Z</dcterms:modified>
</cp:coreProperties>
</file>